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6AF42532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4368C8">
        <w:t>maju</w:t>
      </w:r>
      <w:r w:rsidR="00493457">
        <w:t xml:space="preserve"> 202</w:t>
      </w:r>
      <w:r w:rsidR="00753C14">
        <w:t>4</w:t>
      </w:r>
      <w:r w:rsidRPr="00B855AF">
        <w:t xml:space="preserve"> r.</w:t>
      </w:r>
    </w:p>
    <w:p w14:paraId="3249ACA9" w14:textId="56EAC7EC" w:rsidR="00ED030A" w:rsidRPr="00E51892" w:rsidRDefault="00731D27" w:rsidP="00D721E8">
      <w:pPr>
        <w:pStyle w:val="Lead"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A5A5BA5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wzrost o 2,5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A36D948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F1F68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C3249E" w:rsidRPr="00735F73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2</w:t>
                            </w:r>
                            <w:r w:rsidR="00C2756F" w:rsidRPr="00D721E8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4368C8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5</w:t>
                            </w:r>
                            <w:r w:rsidRPr="00D721E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2,5% w porównaniu z analogicznym miesiącem poprzedniego roku." style="position:absolute;margin-left:0;margin-top:.7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7A36D948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5F1F68">
                        <w:rPr>
                          <w:rStyle w:val="IkonawskanikaZnak"/>
                        </w:rPr>
                        <w:t xml:space="preserve"> </w:t>
                      </w:r>
                      <w:r w:rsidR="00C3249E" w:rsidRPr="00735F73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2</w:t>
                      </w:r>
                      <w:r w:rsidR="00C2756F" w:rsidRPr="00D721E8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4368C8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5</w:t>
                      </w:r>
                      <w:r w:rsidRPr="00D721E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556CB">
        <w:rPr>
          <w:color w:val="000000" w:themeColor="text1"/>
        </w:rPr>
        <w:t xml:space="preserve">Ceny </w:t>
      </w:r>
      <w:r w:rsidR="00ED75C2">
        <w:t xml:space="preserve">towarów i usług konsumpcyjnych </w:t>
      </w:r>
      <w:r w:rsidR="009B4EE7" w:rsidRPr="00D556CB">
        <w:t>według</w:t>
      </w:r>
      <w:r w:rsidR="00AC4F75">
        <w:t> </w:t>
      </w:r>
      <w:r w:rsidR="009B4EE7" w:rsidRPr="00D556CB">
        <w:t>szy</w:t>
      </w:r>
      <w:r w:rsidR="00E13990" w:rsidRPr="00D556CB">
        <w:t>bkiego szacunku</w:t>
      </w:r>
      <w:r w:rsidR="00010926">
        <w:t xml:space="preserve"> w </w:t>
      </w:r>
      <w:r w:rsidR="004368C8">
        <w:t>maju</w:t>
      </w:r>
      <w:r w:rsidR="000616D1" w:rsidRPr="00D556CB">
        <w:t xml:space="preserve"> </w:t>
      </w:r>
      <w:r w:rsidR="00493457">
        <w:t>202</w:t>
      </w:r>
      <w:r w:rsidR="00753C14">
        <w:t>4</w:t>
      </w:r>
      <w:r w:rsidR="00AC4F75">
        <w:t xml:space="preserve"> r. w </w:t>
      </w:r>
      <w:r w:rsidR="009B4EE7" w:rsidRPr="00D556CB">
        <w:t xml:space="preserve">porównaniu z analogicznym miesiącem </w:t>
      </w:r>
      <w:r w:rsidR="009B4EE7" w:rsidRPr="00E51892">
        <w:t>ub.</w:t>
      </w:r>
      <w:r w:rsidR="00ED75C2" w:rsidRPr="00E51892">
        <w:t xml:space="preserve"> roku wzrosły o </w:t>
      </w:r>
      <w:r w:rsidR="00C3249E">
        <w:t>2</w:t>
      </w:r>
      <w:r w:rsidR="001C0D5B">
        <w:t>,</w:t>
      </w:r>
      <w:r w:rsidR="004368C8">
        <w:t>5</w:t>
      </w:r>
      <w:r w:rsidR="009B4EE7" w:rsidRPr="00E51892">
        <w:t xml:space="preserve">% (wskaźnik cen </w:t>
      </w:r>
      <w:r w:rsidR="001C0D5B">
        <w:t>1</w:t>
      </w:r>
      <w:r w:rsidR="00C3249E">
        <w:t>02</w:t>
      </w:r>
      <w:r w:rsidR="00E13990" w:rsidRPr="00E51892">
        <w:t>,</w:t>
      </w:r>
      <w:r w:rsidR="004368C8">
        <w:t>5</w:t>
      </w:r>
      <w:r w:rsidR="001C0D5B">
        <w:t>)</w:t>
      </w:r>
      <w:r w:rsidR="00A342B1">
        <w:t>,</w:t>
      </w:r>
      <w:r w:rsidR="00E13990" w:rsidRPr="00E51892">
        <w:t xml:space="preserve"> </w:t>
      </w:r>
      <w:r w:rsidR="00753C14">
        <w:br/>
      </w:r>
      <w:r w:rsidR="00E13990" w:rsidRPr="00E51892">
        <w:t>a</w:t>
      </w:r>
      <w:r w:rsidR="00ED75C2" w:rsidRPr="00E51892">
        <w:t xml:space="preserve"> w stosunku do </w:t>
      </w:r>
      <w:r w:rsidR="009B4EE7" w:rsidRPr="00E51892">
        <w:t xml:space="preserve">poprzedniego miesiąca wzrosły o </w:t>
      </w:r>
      <w:r w:rsidR="004368C8">
        <w:t>0,1</w:t>
      </w:r>
      <w:r w:rsidR="00160BEF" w:rsidRPr="00E51892">
        <w:t xml:space="preserve">% (wskaźnik cen </w:t>
      </w:r>
      <w:r w:rsidR="001C0D5B">
        <w:t>10</w:t>
      </w:r>
      <w:r w:rsidR="004368C8">
        <w:t>0</w:t>
      </w:r>
      <w:r w:rsidR="001C0D5B">
        <w:t>,</w:t>
      </w:r>
      <w:r w:rsidR="004368C8">
        <w:t>1</w:t>
      </w:r>
      <w:r w:rsidR="009B4EE7" w:rsidRPr="00E51892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59AECC68" w14:textId="77777777" w:rsidR="00D721E8" w:rsidRDefault="00D721E8" w:rsidP="004D626D">
      <w:pPr>
        <w:pStyle w:val="Lead"/>
        <w:ind w:right="-255"/>
        <w:contextualSpacing/>
      </w:pPr>
    </w:p>
    <w:p w14:paraId="43C0D266" w14:textId="090BEEA1" w:rsidR="009B4EE7" w:rsidRPr="00493457" w:rsidRDefault="009B4EE7" w:rsidP="007B2A3E">
      <w:pPr>
        <w:pStyle w:val="Lead"/>
        <w:spacing w:before="240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4368C8">
        <w:t>maju</w:t>
      </w:r>
      <w:r w:rsidR="00493457" w:rsidRPr="00493457">
        <w:t xml:space="preserve"> 202</w:t>
      </w:r>
      <w:r w:rsidR="00753C14">
        <w:t>4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maju 2024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5044083B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15050CD9" w:rsidR="00493457" w:rsidRPr="00493457" w:rsidRDefault="004368C8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04157B87" w:rsidR="00493457" w:rsidRPr="00493457" w:rsidRDefault="004368C8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3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749F02F7" w:rsidR="00493457" w:rsidRPr="00493457" w:rsidRDefault="00493457" w:rsidP="00E651D0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4368C8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4368C8" w:rsidRPr="00496F01" w14:paraId="3813E270" w14:textId="77777777" w:rsidTr="004368C8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4368C8" w:rsidRPr="00493457" w:rsidRDefault="004368C8" w:rsidP="004368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50AC0EE0" w:rsidR="004368C8" w:rsidRPr="00493457" w:rsidRDefault="004368C8" w:rsidP="004368C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10240">
              <w:t>102,5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2FE3316E" w:rsidR="004368C8" w:rsidRPr="00493457" w:rsidRDefault="004368C8" w:rsidP="004368C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3B0CC0">
              <w:t>100,1</w:t>
            </w:r>
          </w:p>
        </w:tc>
      </w:tr>
      <w:tr w:rsidR="004368C8" w:rsidRPr="00496F01" w14:paraId="17F520AC" w14:textId="77777777" w:rsidTr="004368C8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4368C8" w:rsidRPr="00493457" w:rsidRDefault="004368C8" w:rsidP="004368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2C7DA0F5" w:rsidR="004368C8" w:rsidRPr="00493457" w:rsidRDefault="004368C8" w:rsidP="004368C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10240">
              <w:t>101,6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2EA49653" w:rsidR="004368C8" w:rsidRPr="00493457" w:rsidRDefault="004368C8" w:rsidP="004368C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3B0CC0">
              <w:t>100,3</w:t>
            </w:r>
          </w:p>
        </w:tc>
      </w:tr>
      <w:tr w:rsidR="004368C8" w:rsidRPr="00496F01" w14:paraId="54CC8FF5" w14:textId="77777777" w:rsidTr="004368C8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4368C8" w:rsidRPr="00493457" w:rsidRDefault="004368C8" w:rsidP="004368C8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647C69B5" w:rsidR="004368C8" w:rsidRPr="00493457" w:rsidRDefault="004368C8" w:rsidP="004368C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10240">
              <w:t>98,2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3E4782EE" w:rsidR="004368C8" w:rsidRPr="00493457" w:rsidRDefault="004368C8" w:rsidP="004368C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3B0CC0">
              <w:t>99,8</w:t>
            </w:r>
          </w:p>
        </w:tc>
      </w:tr>
      <w:tr w:rsidR="004368C8" w:rsidRPr="006B42DC" w14:paraId="69491C55" w14:textId="77777777" w:rsidTr="004368C8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4368C8" w:rsidRPr="00493457" w:rsidRDefault="004368C8" w:rsidP="004368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033640D1" w:rsidR="004368C8" w:rsidRPr="00493457" w:rsidRDefault="004368C8" w:rsidP="004368C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10240">
              <w:t>103,6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5FDF5117" w:rsidR="004368C8" w:rsidRPr="00493457" w:rsidRDefault="004368C8" w:rsidP="004368C8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3B0CC0">
              <w:t>99,7</w:t>
            </w:r>
          </w:p>
        </w:tc>
      </w:tr>
    </w:tbl>
    <w:p w14:paraId="54475AAF" w14:textId="29CE5C79" w:rsidR="00AF4659" w:rsidRPr="00AB3167" w:rsidRDefault="005037C2" w:rsidP="00963DE9">
      <w:pPr>
        <w:pStyle w:val="Tytuwykresu0"/>
        <w:spacing w:after="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b w:val="0"/>
          <w:sz w:val="16"/>
          <w:szCs w:val="19"/>
          <w:lang w:val="en-GB" w:eastAsia="en-GB"/>
        </w:rPr>
        <w:drawing>
          <wp:anchor distT="0" distB="0" distL="114300" distR="114300" simplePos="0" relativeHeight="251774976" behindDoc="0" locked="0" layoutInCell="1" allowOverlap="1" wp14:anchorId="5BE0185F" wp14:editId="377715A0">
            <wp:simplePos x="0" y="0"/>
            <wp:positionH relativeFrom="margin">
              <wp:posOffset>-9220</wp:posOffset>
            </wp:positionH>
            <wp:positionV relativeFrom="paragraph">
              <wp:posOffset>2193544</wp:posOffset>
            </wp:positionV>
            <wp:extent cx="5035550" cy="2524125"/>
            <wp:effectExtent l="0" t="0" r="0" b="9525"/>
            <wp:wrapSquare wrapText="bothSides"/>
            <wp:docPr id="4" name="Obraz 4" descr="Zmiany cen towarów i usług konsumpcyjnych w stosunku do analogicznego okresu roku poprzedniego (w %).&#10;Dane ostateczne z wyjątkiem informacji opracowanej według szybkiego szacunku w maj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</w:t>
      </w:r>
      <w:bookmarkStart w:id="0" w:name="_GoBack"/>
      <w:bookmarkEnd w:id="0"/>
      <w:r w:rsidR="00305451" w:rsidRPr="00D427F2">
        <w:rPr>
          <w:rFonts w:ascii="Fira Sans" w:hAnsi="Fira Sans"/>
          <w:szCs w:val="19"/>
        </w:rPr>
        <w:t>osunku do analogicznego okresu roku poprzedniego (w %)</w:t>
      </w:r>
    </w:p>
    <w:p w14:paraId="5E03DDD3" w14:textId="19DDFDC1" w:rsidR="00D42DCA" w:rsidRPr="009B4EE7" w:rsidRDefault="009B4EE7" w:rsidP="00735F73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983A25">
        <w:rPr>
          <w:rFonts w:ascii="Fira Sans" w:hAnsi="Fira Sans"/>
          <w:b w:val="0"/>
          <w:sz w:val="16"/>
          <w:szCs w:val="19"/>
        </w:rPr>
        <w:t>maju</w:t>
      </w:r>
      <w:r w:rsidR="00493457">
        <w:rPr>
          <w:rFonts w:ascii="Fira Sans" w:hAnsi="Fira Sans"/>
          <w:b w:val="0"/>
          <w:sz w:val="16"/>
          <w:szCs w:val="19"/>
        </w:rPr>
        <w:t xml:space="preserve"> 202</w:t>
      </w:r>
      <w:r w:rsidR="00753C14">
        <w:rPr>
          <w:rFonts w:ascii="Fira Sans" w:hAnsi="Fira Sans"/>
          <w:b w:val="0"/>
          <w:sz w:val="16"/>
          <w:szCs w:val="19"/>
        </w:rPr>
        <w:t>4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7CE5FE4" w:rsidR="00305451" w:rsidRPr="0000577E" w:rsidRDefault="00305451" w:rsidP="00A342B1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CD41EA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40185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10CA8D91" w14:textId="77777777" w:rsidR="00DE2400" w:rsidRPr="0040185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F24B8"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>Handlu i Usług</w:t>
            </w:r>
          </w:p>
          <w:p w14:paraId="45A59B9D" w14:textId="77777777" w:rsidR="00DE2400" w:rsidRPr="0040185B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0185B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40185B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</w:t>
            </w:r>
            <w:r w:rsidR="009F24B8"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22 608 31 24</w:t>
            </w:r>
          </w:p>
        </w:tc>
        <w:tc>
          <w:tcPr>
            <w:tcW w:w="4927" w:type="dxa"/>
          </w:tcPr>
          <w:p w14:paraId="1454BFED" w14:textId="77777777" w:rsidR="00D9765D" w:rsidRPr="0040185B" w:rsidRDefault="00D9765D" w:rsidP="00D9765D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t>Rozpowszechnianie:</w:t>
            </w:r>
            <w:r w:rsidRPr="0040185B">
              <w:rPr>
                <w:rFonts w:cs="Arial"/>
                <w:sz w:val="20"/>
                <w:szCs w:val="20"/>
              </w:rPr>
              <w:br/>
            </w:r>
            <w:r w:rsidRPr="0040185B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1253AD3C" w14:textId="77777777" w:rsidR="00D9765D" w:rsidRPr="0040185B" w:rsidRDefault="00D9765D" w:rsidP="00D9765D">
            <w:pPr>
              <w:rPr>
                <w:sz w:val="20"/>
                <w:szCs w:val="20"/>
              </w:rPr>
            </w:pPr>
            <w:r w:rsidRPr="0040185B">
              <w:rPr>
                <w:sz w:val="20"/>
                <w:szCs w:val="20"/>
              </w:rPr>
              <w:t>Tel. komórkowy: +48 695 255 032</w:t>
            </w:r>
          </w:p>
          <w:p w14:paraId="22AE049D" w14:textId="5C1ED387" w:rsidR="00E56E0E" w:rsidRPr="00CD41EA" w:rsidRDefault="00D9765D" w:rsidP="00E56E0E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40185B">
              <w:rPr>
                <w:sz w:val="20"/>
                <w:szCs w:val="20"/>
              </w:rPr>
              <w:t>Tel</w:t>
            </w:r>
            <w:r w:rsidR="00E56E0E" w:rsidRPr="0040185B">
              <w:rPr>
                <w:sz w:val="20"/>
                <w:szCs w:val="20"/>
              </w:rPr>
              <w:t>. stacjonarne: +48 22 608 38 04</w:t>
            </w:r>
            <w:r w:rsidRPr="0040185B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br/>
            </w:r>
            <w:r w:rsidR="00CD41EA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t>+48 22 608 30 09</w:t>
            </w:r>
            <w:r w:rsidR="00E56E0E" w:rsidRPr="00CD41EA">
              <w:rPr>
                <w:sz w:val="20"/>
                <w:szCs w:val="20"/>
                <w:lang w:val="en-GB"/>
              </w:rPr>
              <w:br/>
            </w:r>
            <w:r w:rsidR="00CD41EA">
              <w:rPr>
                <w:sz w:val="20"/>
                <w:szCs w:val="20"/>
                <w:lang w:val="en-GB"/>
              </w:rPr>
              <w:t xml:space="preserve"> </w:t>
            </w:r>
            <w:r w:rsidR="00E56E0E" w:rsidRPr="00CD41EA">
              <w:rPr>
                <w:sz w:val="20"/>
                <w:szCs w:val="20"/>
                <w:lang w:val="en-GB"/>
              </w:rPr>
              <w:t>+48 22 449 41 45</w:t>
            </w:r>
          </w:p>
          <w:p w14:paraId="67C1701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CD41EA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CD41EA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CD41EA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24ACC76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</w:pPr>
          </w:p>
          <w:p w14:paraId="136996A1" w14:textId="77777777" w:rsidR="00D9765D" w:rsidRPr="00CD41EA" w:rsidRDefault="00D9765D" w:rsidP="00D9765D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62BF6247" w14:textId="77777777" w:rsidR="00DE2400" w:rsidRPr="00CD41EA" w:rsidRDefault="00DE2400" w:rsidP="00E651D0">
            <w:pPr>
              <w:pStyle w:val="Nagwek3"/>
              <w:spacing w:before="0" w:line="240" w:lineRule="auto"/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E651D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44FC78A2" w:rsidR="00E651D0" w:rsidRPr="00CD41EA" w:rsidRDefault="00E651D0" w:rsidP="00D721E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053FA0A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54C5123C" wp14:editId="275968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65D" w:rsidRPr="0040185B">
              <w:rPr>
                <w:sz w:val="20"/>
                <w:szCs w:val="20"/>
              </w:rPr>
              <w:t>www.</w:t>
            </w:r>
            <w:r w:rsidRPr="0040185B">
              <w:rPr>
                <w:sz w:val="20"/>
                <w:szCs w:val="20"/>
              </w:rPr>
              <w:t xml:space="preserve">stat.gov.pl      </w:t>
            </w:r>
          </w:p>
        </w:tc>
      </w:tr>
      <w:tr w:rsidR="00E651D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952E990" w14:textId="2BD5D878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45DE3F0C" wp14:editId="7A2585D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GUS_STAT</w:t>
            </w:r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6D444FE9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0BA8857" wp14:editId="3F0D64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</w:t>
            </w:r>
            <w:proofErr w:type="spellStart"/>
            <w:r w:rsidRPr="0040185B">
              <w:rPr>
                <w:sz w:val="20"/>
                <w:szCs w:val="20"/>
              </w:rPr>
              <w:t>GlownyUrzadStatystyczny</w:t>
            </w:r>
            <w:proofErr w:type="spellEnd"/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6873CE83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DC672FF" wp14:editId="013680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E651D0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05E11D98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2838FC51" wp14:editId="2D3472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E651D0" w:rsidRPr="0000577E" w14:paraId="3955053D" w14:textId="77777777" w:rsidTr="00B84C43">
        <w:trPr>
          <w:trHeight w:val="1546"/>
        </w:trPr>
        <w:tc>
          <w:tcPr>
            <w:tcW w:w="4926" w:type="dxa"/>
            <w:vMerge/>
          </w:tcPr>
          <w:p w14:paraId="5ED8B0E4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0906821C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59BA1322" wp14:editId="527CEA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40185B" w:rsidRDefault="00531873" w:rsidP="00531873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40185B">
              <w:rPr>
                <w:b/>
                <w:szCs w:val="19"/>
              </w:rPr>
              <w:t>Powiązane opracowania</w:t>
            </w:r>
          </w:p>
          <w:p w14:paraId="3A8EB4E5" w14:textId="77777777" w:rsidR="009F24B8" w:rsidRPr="0040185B" w:rsidRDefault="00531873" w:rsidP="009F24B8">
            <w:pPr>
              <w:rPr>
                <w:rStyle w:val="Hipercze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begin"/>
            </w:r>
            <w:r w:rsidRPr="0040185B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40185B">
              <w:rPr>
                <w:rFonts w:cs="Times New Roman"/>
                <w:szCs w:val="19"/>
              </w:rPr>
              <w:fldChar w:fldCharType="separate"/>
            </w:r>
            <w:hyperlink r:id="rId22" w:tooltip="Link do komunikatów i obwieszczeń Prezesa GUS" w:history="1">
              <w:r w:rsidR="009F24B8" w:rsidRPr="0040185B">
                <w:rPr>
                  <w:rStyle w:val="Hipercze"/>
                  <w:szCs w:val="19"/>
                </w:rPr>
                <w:t>Komunikaty i obwieszczenia Prezesa GUS</w:t>
              </w:r>
            </w:hyperlink>
          </w:p>
          <w:p w14:paraId="1BD57F57" w14:textId="7277929D" w:rsidR="00531873" w:rsidRPr="0040185B" w:rsidRDefault="005037C2" w:rsidP="00531873">
            <w:pPr>
              <w:rPr>
                <w:rStyle w:val="Hipercze"/>
                <w:szCs w:val="19"/>
              </w:rPr>
            </w:pPr>
            <w:hyperlink r:id="rId23" w:tooltip="Link do informacji sygnalnych" w:history="1">
              <w:r w:rsidR="009F24B8" w:rsidRPr="0040185B">
                <w:rPr>
                  <w:rStyle w:val="Hipercze"/>
                  <w:szCs w:val="19"/>
                </w:rPr>
                <w:t>Informacje sygnalne</w:t>
              </w:r>
            </w:hyperlink>
          </w:p>
          <w:p w14:paraId="6882F0B7" w14:textId="77777777" w:rsidR="00531873" w:rsidRPr="0040185B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end"/>
            </w:r>
            <w:r w:rsidRPr="0040185B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02597A98" w14:textId="77777777" w:rsidR="009F24B8" w:rsidRPr="0040185B" w:rsidRDefault="005037C2" w:rsidP="009F24B8">
            <w:pPr>
              <w:rPr>
                <w:rStyle w:val="Hipercze"/>
                <w:szCs w:val="19"/>
              </w:rPr>
            </w:pPr>
            <w:hyperlink r:id="rId24" w:tooltip="Link do bazy danych Dziedzinowa Baza Wiedzy (DBW) Ceny" w:history="1">
              <w:r w:rsidR="009F24B8" w:rsidRPr="0040185B">
                <w:rPr>
                  <w:rStyle w:val="Hipercze"/>
                  <w:szCs w:val="19"/>
                </w:rPr>
                <w:t>Dziedzinowa Baza Wiedzy (DBW) Ceny</w:t>
              </w:r>
            </w:hyperlink>
          </w:p>
          <w:p w14:paraId="3DC0D217" w14:textId="77777777" w:rsidR="009F24B8" w:rsidRPr="0040185B" w:rsidRDefault="005037C2" w:rsidP="009F24B8">
            <w:pPr>
              <w:rPr>
                <w:rStyle w:val="Hipercze"/>
                <w:szCs w:val="19"/>
              </w:rPr>
            </w:pPr>
            <w:hyperlink r:id="rId25" w:tooltip="Link do bazy danych Bank Danych Makroekonomicznych (BDM)" w:history="1">
              <w:r w:rsidR="009F24B8" w:rsidRPr="0040185B">
                <w:rPr>
                  <w:rStyle w:val="Hipercze"/>
                  <w:szCs w:val="19"/>
                </w:rPr>
                <w:t>Bank Danych Makroekonomicznych (BDM)</w:t>
              </w:r>
            </w:hyperlink>
          </w:p>
          <w:p w14:paraId="29489107" w14:textId="77777777" w:rsidR="009F24B8" w:rsidRPr="0040185B" w:rsidRDefault="005037C2" w:rsidP="009F24B8">
            <w:pPr>
              <w:rPr>
                <w:rStyle w:val="Hipercze"/>
                <w:szCs w:val="19"/>
              </w:rPr>
            </w:pPr>
            <w:hyperlink r:id="rId26" w:tooltip="Link do bazy danych Bank Danych Lokalnych (BDL)" w:history="1">
              <w:r w:rsidR="009F24B8" w:rsidRPr="0040185B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5FF08DC3" w14:textId="77777777" w:rsidR="009F24B8" w:rsidRPr="0040185B" w:rsidRDefault="005037C2" w:rsidP="009F24B8">
            <w:pPr>
              <w:rPr>
                <w:rStyle w:val="Hipercze"/>
                <w:szCs w:val="19"/>
              </w:rPr>
            </w:pPr>
            <w:hyperlink r:id="rId27" w:tooltip="Link do obszaru tematycznego Wskaźniki cen w ramach obszaru Ceny. Handel" w:history="1">
              <w:r w:rsidR="009F24B8" w:rsidRPr="0040185B">
                <w:rPr>
                  <w:rStyle w:val="Hipercze"/>
                  <w:szCs w:val="19"/>
                </w:rPr>
                <w:t>Wskaźniki cen (Obszary tematyczne: Ceny. Handel)</w:t>
              </w:r>
            </w:hyperlink>
          </w:p>
          <w:p w14:paraId="2A7B51F9" w14:textId="77777777" w:rsidR="009F24B8" w:rsidRPr="0040185B" w:rsidRDefault="005037C2" w:rsidP="009F24B8">
            <w:pPr>
              <w:rPr>
                <w:rStyle w:val="Hipercze"/>
                <w:szCs w:val="19"/>
              </w:rPr>
            </w:pPr>
            <w:hyperlink r:id="rId28" w:tooltip="Link do obszaru tematycznego Ceny w ramach obszaru Ceny. Handel" w:history="1">
              <w:r w:rsidR="009F24B8" w:rsidRPr="0040185B">
                <w:rPr>
                  <w:rStyle w:val="Hipercze"/>
                  <w:szCs w:val="19"/>
                </w:rPr>
                <w:t>Ceny (Obszary tematyczne: Ceny. Handel)</w:t>
              </w:r>
            </w:hyperlink>
          </w:p>
          <w:p w14:paraId="58049905" w14:textId="77777777" w:rsidR="00531873" w:rsidRPr="0040185B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40185B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36F2D4F" w14:textId="77777777" w:rsidR="009F24B8" w:rsidRPr="0040185B" w:rsidRDefault="005037C2" w:rsidP="009F24B8">
            <w:pPr>
              <w:rPr>
                <w:rStyle w:val="Hipercze"/>
                <w:szCs w:val="19"/>
              </w:rPr>
            </w:pPr>
            <w:hyperlink r:id="rId29" w:tooltip="Link do pojęcia wskaźniki cen towarów i usług konsumpcyjnych w ramach słownika pojęć" w:history="1">
              <w:r w:rsidR="009F24B8" w:rsidRPr="0040185B">
                <w:rPr>
                  <w:rStyle w:val="Hipercze"/>
                  <w:szCs w:val="19"/>
                </w:rPr>
                <w:t>Wskaźnik cen towarów i usług konsumpcyjnych</w:t>
              </w:r>
            </w:hyperlink>
          </w:p>
          <w:p w14:paraId="1CE6C13C" w14:textId="05C0DBDB" w:rsidR="00531873" w:rsidRPr="0040185B" w:rsidRDefault="005037C2" w:rsidP="00CA7DFE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pojęcia cena detaliczna w ramach słownika pojęć" w:history="1">
              <w:r w:rsidR="009F24B8" w:rsidRPr="0040185B">
                <w:rPr>
                  <w:rStyle w:val="Hipercze"/>
                  <w:szCs w:val="19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7DC8884-E7B5-49DE-B52C-3DECE2B6DD64}"/>
    <w:embedBold r:id="rId2" w:fontKey="{C706C398-7DAC-4A85-9FA7-0EC81D6416D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BDB3A08-656A-4A2C-B241-17381CA13FA8}"/>
    <w:embedBold r:id="rId4" w:fontKey="{0B695231-ABE3-472C-B370-C1E8F9A2B71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4571EE4-8B72-4562-9CD7-8108D3A245F5}"/>
    <w:embedBold r:id="rId6" w:fontKey="{1EF701F1-37C4-444D-92D9-9C884FDA82B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010E489-07A1-436E-9EBE-8B0D5733E826}"/>
    <w:embedItalic r:id="rId8" w:fontKey="{436BE27B-0D52-47A4-9422-10A2D8E19BA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F6A3949-5E54-44CB-B777-A9CB5BBF84E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EB709D0-E2B5-486F-8372-216FCE0155A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98AC3A6-DB96-49A6-8144-8A21E30B375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7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7C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309CDAA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d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w4lcXFS4qrB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EZxlJ1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0EB2C60F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29 maj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64026F59" w:rsidR="008955F2" w:rsidRPr="00987428" w:rsidRDefault="004368C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53C1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maja 2024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" filled="f" stroked="f">
              <v:textbox>
                <w:txbxContent>
                  <w:p w14:paraId="3D778905" w14:textId="64026F59" w:rsidR="008955F2" w:rsidRPr="00987428" w:rsidRDefault="004368C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53C1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4pt;height:125pt;visibility:visible" o:bullet="t">
        <v:imagedata r:id="rId1" o:title=""/>
      </v:shape>
    </w:pict>
  </w:numPicBullet>
  <w:numPicBullet w:numPicBulletId="1">
    <w:pict>
      <v:shape id="_x0000_i1035" type="#_x0000_t75" style="width:124.4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0F3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698F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0775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6632D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185B"/>
    <w:rsid w:val="00414063"/>
    <w:rsid w:val="00416EAF"/>
    <w:rsid w:val="004212E7"/>
    <w:rsid w:val="00421D89"/>
    <w:rsid w:val="00423C88"/>
    <w:rsid w:val="0042446D"/>
    <w:rsid w:val="00427BF8"/>
    <w:rsid w:val="00431C02"/>
    <w:rsid w:val="004368C8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37C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27BB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1F68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0FC4"/>
    <w:rsid w:val="00703065"/>
    <w:rsid w:val="00712AAE"/>
    <w:rsid w:val="007211B1"/>
    <w:rsid w:val="007225F0"/>
    <w:rsid w:val="00725DC0"/>
    <w:rsid w:val="007277DA"/>
    <w:rsid w:val="00731D27"/>
    <w:rsid w:val="00735F73"/>
    <w:rsid w:val="0074171C"/>
    <w:rsid w:val="00746187"/>
    <w:rsid w:val="00753C14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6242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3DE9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3A25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5693F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AF532D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0198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D7342"/>
    <w:rsid w:val="00BE7F76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249E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41EA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2D7D"/>
    <w:rsid w:val="00D63B5F"/>
    <w:rsid w:val="00D65A6F"/>
    <w:rsid w:val="00D66D26"/>
    <w:rsid w:val="00D7013F"/>
    <w:rsid w:val="00D70EF7"/>
    <w:rsid w:val="00D721E8"/>
    <w:rsid w:val="00D8397C"/>
    <w:rsid w:val="00D94EED"/>
    <w:rsid w:val="00D96026"/>
    <w:rsid w:val="00D972F6"/>
    <w:rsid w:val="00D9765D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6E0E"/>
    <w:rsid w:val="00E63B0C"/>
    <w:rsid w:val="00E63C96"/>
    <w:rsid w:val="00E651D0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186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PI_FE_05_2024.docx.docx</NazwaPliku>
    <Odbiorcy2 xmlns="1E9983FF-DC4B-4F4E-A072-0441E2B88E6D" xsi:nil="true"/>
    <Osoba xmlns="1E9983FF-DC4B-4F4E-A072-0441E2B88E6D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71E8-5DA3-44D9-8960-45B12805C9B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7571EDB-ADCD-4072-B889-E694AB46C7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490</Words>
  <Characters>2798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FE_04_2024</vt:lpstr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dc:description/>
  <cp:lastPrinted>2024-05-27T13:44:00Z</cp:lastPrinted>
  <dcterms:created xsi:type="dcterms:W3CDTF">2022-08-29T13:21:00Z</dcterms:created>
  <dcterms:modified xsi:type="dcterms:W3CDTF">2024-05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